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1B" w:rsidRDefault="0026701B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272A4A" w:rsidRPr="00781863">
        <w:rPr>
          <w:rFonts w:ascii="Times New Roman" w:hAnsi="Times New Roman"/>
          <w:sz w:val="30"/>
          <w:szCs w:val="30"/>
        </w:rPr>
        <w:t xml:space="preserve"> </w:t>
      </w:r>
      <w:r w:rsidR="008F7396">
        <w:rPr>
          <w:rFonts w:ascii="Times New Roman" w:hAnsi="Times New Roman"/>
          <w:sz w:val="30"/>
          <w:szCs w:val="30"/>
        </w:rPr>
        <w:t>июн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4B5A4A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4A" w:rsidRPr="00156F04" w:rsidRDefault="004B5A4A" w:rsidP="004E79A0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4A" w:rsidRPr="00156F04" w:rsidRDefault="004B5A4A" w:rsidP="004E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A4A" w:rsidRPr="00156F04" w:rsidRDefault="004B5A4A" w:rsidP="004E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Итого </w:t>
            </w:r>
          </w:p>
        </w:tc>
      </w:tr>
      <w:tr w:rsidR="0026701B" w:rsidRPr="0026701B" w:rsidTr="004B5A4A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396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26701B" w:rsidRPr="0026701B" w:rsidTr="004B5A4A">
        <w:trPr>
          <w:trHeight w:val="4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ПС-Сбер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26701B" w:rsidRPr="0026701B" w:rsidTr="004B5A4A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епозитарно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>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853165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ЗФ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6701B" w:rsidRPr="0026701B" w:rsidTr="004857A2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6701B" w:rsidRPr="0026701B" w:rsidTr="004857A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ММ-Тра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26701B" w:rsidRPr="0026701B" w:rsidTr="004857A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Траст-Запад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Каскад-93-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Гомельский региональный депозитарн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абрабыт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358" w:rsidRPr="0026701B" w:rsidTr="007C6358">
        <w:trPr>
          <w:trHeight w:val="25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6358" w:rsidRPr="00853165" w:rsidRDefault="007C6358" w:rsidP="007C6358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358" w:rsidRPr="00853165" w:rsidRDefault="007C6358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7C6358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bookmarkEnd w:id="0"/>
      <w:tr w:rsidR="007C6358" w:rsidRPr="0026701B" w:rsidTr="00C24981">
        <w:trPr>
          <w:trHeight w:val="25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8" w:rsidRPr="00853165" w:rsidRDefault="007C6358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6358" w:rsidRPr="00853165" w:rsidRDefault="007C6358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АБСОЛЮТ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7C6358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701B" w:rsidRPr="0026701B" w:rsidTr="004B5A4A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853165" w:rsidRDefault="0026701B" w:rsidP="00853165">
            <w:pPr>
              <w:numPr>
                <w:ilvl w:val="0"/>
                <w:numId w:val="3"/>
              </w:num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853165">
            <w:pPr>
              <w:spacing w:after="120" w:line="240" w:lineRule="auto"/>
              <w:ind w:left="1069" w:hanging="8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9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86" w:rsidRDefault="00C85886">
      <w:pPr>
        <w:spacing w:after="0" w:line="240" w:lineRule="auto"/>
      </w:pPr>
      <w:r>
        <w:separator/>
      </w:r>
    </w:p>
  </w:endnote>
  <w:endnote w:type="continuationSeparator" w:id="0">
    <w:p w:rsidR="00C85886" w:rsidRDefault="00C8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86" w:rsidRDefault="00C85886">
      <w:pPr>
        <w:spacing w:after="0" w:line="240" w:lineRule="auto"/>
      </w:pPr>
      <w:r>
        <w:separator/>
      </w:r>
    </w:p>
  </w:footnote>
  <w:footnote w:type="continuationSeparator" w:id="0">
    <w:p w:rsidR="00C85886" w:rsidRDefault="00C8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40DC2"/>
    <w:rsid w:val="004857A2"/>
    <w:rsid w:val="004B5A4A"/>
    <w:rsid w:val="004C07A2"/>
    <w:rsid w:val="004D5FFD"/>
    <w:rsid w:val="004E79A0"/>
    <w:rsid w:val="00545A06"/>
    <w:rsid w:val="005C3901"/>
    <w:rsid w:val="00651027"/>
    <w:rsid w:val="0071791B"/>
    <w:rsid w:val="00781863"/>
    <w:rsid w:val="007B00D6"/>
    <w:rsid w:val="007C6358"/>
    <w:rsid w:val="007D4AAC"/>
    <w:rsid w:val="0081300D"/>
    <w:rsid w:val="00845A9A"/>
    <w:rsid w:val="00853165"/>
    <w:rsid w:val="00893C95"/>
    <w:rsid w:val="008B11D1"/>
    <w:rsid w:val="008C4A57"/>
    <w:rsid w:val="008D0131"/>
    <w:rsid w:val="008F7396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21DA8"/>
    <w:rsid w:val="00D37BD2"/>
    <w:rsid w:val="00F6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C58E-D22D-47AF-BB1F-680BEC0A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4</cp:revision>
  <cp:lastPrinted>2019-12-16T11:28:00Z</cp:lastPrinted>
  <dcterms:created xsi:type="dcterms:W3CDTF">2020-06-01T12:04:00Z</dcterms:created>
  <dcterms:modified xsi:type="dcterms:W3CDTF">2020-06-01T12:32:00Z</dcterms:modified>
</cp:coreProperties>
</file>